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6E" w:rsidRPr="001255E7" w:rsidRDefault="00CC666E" w:rsidP="00CC666E">
      <w:pPr>
        <w:pStyle w:val="a3"/>
        <w:jc w:val="center"/>
        <w:rPr>
          <w:b/>
          <w:sz w:val="34"/>
          <w:szCs w:val="34"/>
        </w:rPr>
      </w:pPr>
      <w:r w:rsidRPr="001255E7">
        <w:rPr>
          <w:b/>
          <w:sz w:val="34"/>
          <w:szCs w:val="34"/>
        </w:rPr>
        <w:t>ПРЕДСТАВИТЕЛЬНОЕ СОБРАНИЕ</w:t>
      </w:r>
    </w:p>
    <w:p w:rsidR="00CC666E" w:rsidRPr="001255E7" w:rsidRDefault="00CC666E" w:rsidP="00CC666E">
      <w:pPr>
        <w:pStyle w:val="a3"/>
        <w:jc w:val="center"/>
        <w:rPr>
          <w:b/>
          <w:sz w:val="34"/>
          <w:szCs w:val="34"/>
        </w:rPr>
      </w:pPr>
      <w:r w:rsidRPr="001255E7">
        <w:rPr>
          <w:b/>
          <w:sz w:val="34"/>
          <w:szCs w:val="34"/>
        </w:rPr>
        <w:t>ХОМУТОВСКОГО РАЙОНА КУРСКОЙ ОБЛАСТИ</w:t>
      </w:r>
    </w:p>
    <w:p w:rsidR="00CC666E" w:rsidRDefault="00CC666E" w:rsidP="00CC666E">
      <w:pPr>
        <w:pStyle w:val="a3"/>
        <w:jc w:val="center"/>
        <w:rPr>
          <w:b/>
        </w:rPr>
      </w:pPr>
    </w:p>
    <w:p w:rsidR="00CC666E" w:rsidRDefault="00CC666E" w:rsidP="00CC666E">
      <w:pPr>
        <w:pStyle w:val="a3"/>
        <w:jc w:val="center"/>
        <w:rPr>
          <w:b/>
        </w:rPr>
      </w:pPr>
    </w:p>
    <w:p w:rsidR="00CC666E" w:rsidRPr="001255E7" w:rsidRDefault="00CC666E" w:rsidP="00CC666E">
      <w:pPr>
        <w:pStyle w:val="a3"/>
        <w:jc w:val="center"/>
        <w:rPr>
          <w:b/>
          <w:sz w:val="30"/>
          <w:szCs w:val="30"/>
        </w:rPr>
      </w:pPr>
      <w:r w:rsidRPr="001255E7">
        <w:rPr>
          <w:b/>
          <w:sz w:val="30"/>
          <w:szCs w:val="30"/>
        </w:rPr>
        <w:t>РЕШЕНИЕ</w:t>
      </w:r>
    </w:p>
    <w:p w:rsidR="00CC666E" w:rsidRDefault="00CC666E" w:rsidP="00CC666E">
      <w:pPr>
        <w:pStyle w:val="a3"/>
        <w:jc w:val="left"/>
        <w:rPr>
          <w:b/>
        </w:rPr>
      </w:pPr>
    </w:p>
    <w:p w:rsidR="00CC666E" w:rsidRPr="001255E7" w:rsidRDefault="008B52B6" w:rsidP="00CC666E">
      <w:pPr>
        <w:pStyle w:val="a3"/>
        <w:jc w:val="center"/>
        <w:rPr>
          <w:b/>
        </w:rPr>
      </w:pPr>
      <w:r w:rsidRPr="001255E7">
        <w:rPr>
          <w:b/>
        </w:rPr>
        <w:t>от 18</w:t>
      </w:r>
      <w:r w:rsidR="00AE4554" w:rsidRPr="001255E7">
        <w:rPr>
          <w:b/>
        </w:rPr>
        <w:t xml:space="preserve"> сентября </w:t>
      </w:r>
      <w:r w:rsidRPr="001255E7">
        <w:rPr>
          <w:b/>
        </w:rPr>
        <w:t>2019</w:t>
      </w:r>
      <w:r w:rsidR="00140DB4">
        <w:rPr>
          <w:b/>
        </w:rPr>
        <w:t xml:space="preserve"> года </w:t>
      </w:r>
      <w:r w:rsidRPr="001255E7">
        <w:rPr>
          <w:b/>
        </w:rPr>
        <w:t xml:space="preserve"> №</w:t>
      </w:r>
      <w:r w:rsidR="001255E7">
        <w:rPr>
          <w:b/>
        </w:rPr>
        <w:t xml:space="preserve"> 2</w:t>
      </w:r>
      <w:r w:rsidRPr="001255E7">
        <w:rPr>
          <w:b/>
        </w:rPr>
        <w:t>/</w:t>
      </w:r>
      <w:r w:rsidR="001255E7">
        <w:rPr>
          <w:b/>
        </w:rPr>
        <w:t>13</w:t>
      </w:r>
    </w:p>
    <w:p w:rsidR="00CC666E" w:rsidRDefault="00CC666E" w:rsidP="00CC666E">
      <w:pPr>
        <w:spacing w:after="0" w:line="240" w:lineRule="auto"/>
        <w:jc w:val="center"/>
      </w:pPr>
    </w:p>
    <w:p w:rsidR="00CC666E" w:rsidRPr="001255E7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255E7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255E7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1255E7">
        <w:rPr>
          <w:rFonts w:ascii="Times New Roman" w:hAnsi="Times New Roman" w:cs="Times New Roman"/>
          <w:sz w:val="26"/>
          <w:szCs w:val="26"/>
        </w:rPr>
        <w:t>омутовка</w:t>
      </w:r>
      <w:proofErr w:type="spellEnd"/>
    </w:p>
    <w:p w:rsidR="00CC666E" w:rsidRPr="00F34A4D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50B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оформления, учета и выдачи служебного </w:t>
      </w:r>
      <w:r w:rsidR="005842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остоверения Глав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мутовского</w:t>
      </w:r>
      <w:proofErr w:type="spellEnd"/>
      <w:r w:rsidRPr="00CC66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bookmarkEnd w:id="0"/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666E" w:rsidRPr="00AE4554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3  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19 Устава муниципального района «</w:t>
      </w:r>
      <w:r>
        <w:rPr>
          <w:rFonts w:ascii="Times New Roman" w:hAnsi="Times New Roman" w:cs="Times New Roman"/>
          <w:color w:val="000000"/>
          <w:sz w:val="28"/>
          <w:szCs w:val="28"/>
        </w:rPr>
        <w:t>Хомутовский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Представительное Собрание </w:t>
      </w:r>
      <w:proofErr w:type="spellStart"/>
      <w:r w:rsidRPr="00CC666E">
        <w:rPr>
          <w:rFonts w:ascii="Times New Roman" w:hAnsi="Times New Roman" w:cs="Times New Roman"/>
          <w:color w:val="000000"/>
          <w:sz w:val="28"/>
          <w:szCs w:val="28"/>
        </w:rPr>
        <w:t>Хом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>товского</w:t>
      </w:r>
      <w:proofErr w:type="spellEnd"/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</w:t>
      </w:r>
      <w:r w:rsidRPr="00AE4554"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CC666E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color w:val="000000"/>
          <w:sz w:val="28"/>
          <w:szCs w:val="28"/>
        </w:rPr>
        <w:t>1. Утвердить Порядок оформления, учета и выдачи служебного удост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верения Главе </w:t>
      </w:r>
      <w:proofErr w:type="spellStart"/>
      <w:r w:rsidRPr="00CC666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CC666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CC666E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подписания.</w:t>
      </w:r>
    </w:p>
    <w:p w:rsidR="00CC666E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003" w:rsidRDefault="007F5003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Иванина</w:t>
      </w:r>
      <w:proofErr w:type="spellEnd"/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Хру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FA" w:rsidRDefault="009B01FA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FA" w:rsidRDefault="009B01FA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FA" w:rsidRDefault="009B01FA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1FA" w:rsidRDefault="009B01FA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Приложение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52B6">
        <w:rPr>
          <w:rFonts w:ascii="Times New Roman" w:hAnsi="Times New Roman" w:cs="Times New Roman"/>
          <w:sz w:val="28"/>
          <w:szCs w:val="28"/>
        </w:rPr>
        <w:t xml:space="preserve">                         от «18» сентября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="001255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255E7">
        <w:rPr>
          <w:rFonts w:ascii="Times New Roman" w:hAnsi="Times New Roman" w:cs="Times New Roman"/>
          <w:sz w:val="28"/>
          <w:szCs w:val="28"/>
        </w:rPr>
        <w:t>13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6E" w:rsidRP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</w:p>
    <w:p w:rsidR="00CC666E" w:rsidRP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ормления, учета и выдачи служебного удостоверения 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е </w:t>
      </w:r>
      <w:proofErr w:type="spellStart"/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>Хомутовского</w:t>
      </w:r>
      <w:proofErr w:type="spellEnd"/>
      <w:r w:rsidRPr="00CC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CC666E" w:rsidRDefault="00CC666E" w:rsidP="00CC66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666E" w:rsidRPr="00CC666E" w:rsidRDefault="00CC666E" w:rsidP="00CC666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405C" w:rsidRPr="0024405C" w:rsidRDefault="0024405C" w:rsidP="002440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24405C" w:rsidRPr="004F6B7F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определяет процедуру оформления, выдачи, учета, хранения и уничтожения служебного удостоверения Главы </w:t>
      </w:r>
      <w:proofErr w:type="spellStart"/>
      <w:r w:rsidRPr="004F6B7F">
        <w:rPr>
          <w:rFonts w:ascii="Times New Roman" w:hAnsi="Times New Roman" w:cs="Times New Roman"/>
          <w:color w:val="000000"/>
          <w:sz w:val="28"/>
          <w:szCs w:val="28"/>
        </w:rPr>
        <w:t>Хомуто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  района.</w:t>
      </w:r>
    </w:p>
    <w:p w:rsidR="0024405C" w:rsidRPr="004F6B7F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1.2. Служебное удостоверение Главы  </w:t>
      </w:r>
      <w:proofErr w:type="spellStart"/>
      <w:r w:rsidRPr="004F6B7F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4F6B7F"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- служебное удостоверение) является документом, подтверждающим его ст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тус.</w:t>
      </w:r>
    </w:p>
    <w:p w:rsidR="00CC666E" w:rsidRPr="004F6B7F" w:rsidRDefault="00CC666E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F6B7F">
        <w:rPr>
          <w:rFonts w:ascii="Times New Roman" w:hAnsi="Times New Roman" w:cs="Times New Roman"/>
          <w:color w:val="000000"/>
          <w:sz w:val="28"/>
          <w:szCs w:val="28"/>
        </w:rPr>
        <w:t>. Удостоверение без соответствующего оформления, с помарками и подчистками считается недействительным</w:t>
      </w:r>
      <w:r w:rsidR="00AE5C3F" w:rsidRPr="004F6B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5C" w:rsidRPr="004F6B7F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C3F">
        <w:rPr>
          <w:rFonts w:ascii="Times New Roman" w:hAnsi="Times New Roman" w:cs="Times New Roman"/>
          <w:b/>
          <w:color w:val="000000"/>
          <w:sz w:val="28"/>
          <w:szCs w:val="28"/>
        </w:rPr>
        <w:t>2. Порядок выдачи и срок действия служебного удостоверения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2.1. Выдача служебного удостоверения осуществляется Председателем Представительного Собрания  </w:t>
      </w:r>
      <w:proofErr w:type="spellStart"/>
      <w:r w:rsidRPr="0024405C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2.2. Служебное удостоверение выдается Главе </w:t>
      </w:r>
      <w:proofErr w:type="spellStart"/>
      <w:r w:rsidRPr="0024405C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сле официального опубликования общих результатов выборов Главы </w:t>
      </w:r>
      <w:proofErr w:type="spellStart"/>
      <w:r w:rsidRPr="0024405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мутовского</w:t>
      </w:r>
      <w:proofErr w:type="spellEnd"/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збранному на должность Главы </w:t>
      </w:r>
      <w:proofErr w:type="spellStart"/>
      <w:r w:rsidRPr="0024405C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 района в соответствии с Законом Курской области от 19 ноября 2014 года №72-ЗКО «О Порядке избрания, месте в органах местного самоуправления и сроках полномочий глав муниципальных образований»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В случае утери удостоверения владелец немедленно сообщает об этом письменно по месту выдачи документа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2.3. Служебное удостоверение выдается Главе - выборному должнос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ному лицу на срок исполнения полномочий, предусмотренных Уставом м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«Хомутовский район».</w:t>
      </w:r>
    </w:p>
    <w:p w:rsidR="0024405C" w:rsidRP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2.4. Служебное удостоверение выдается Главе за подписью председ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теля Представительного Собрания  </w:t>
      </w:r>
      <w:proofErr w:type="spellStart"/>
      <w:r w:rsidRPr="0024405C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5C">
        <w:rPr>
          <w:rFonts w:ascii="Times New Roman" w:hAnsi="Times New Roman" w:cs="Times New Roman"/>
          <w:color w:val="000000"/>
          <w:sz w:val="28"/>
          <w:szCs w:val="28"/>
        </w:rPr>
        <w:t>2.5. При досрочном прекращении полномочий главы муниципального образования удостоверение сдается в Представительное Собрание  </w:t>
      </w:r>
      <w:proofErr w:type="spellStart"/>
      <w:r w:rsidRPr="0024405C">
        <w:rPr>
          <w:rFonts w:ascii="Times New Roman" w:hAnsi="Times New Roman" w:cs="Times New Roman"/>
          <w:color w:val="000000"/>
          <w:sz w:val="28"/>
          <w:szCs w:val="28"/>
        </w:rPr>
        <w:t>Хомуто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405C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24405C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b/>
          <w:color w:val="000000"/>
          <w:sz w:val="28"/>
          <w:szCs w:val="28"/>
        </w:rPr>
        <w:t>3. Порядок изготовления служебного удостоверения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3.1. Изготовление бланка служебного удостоверения 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</w:t>
      </w:r>
      <w:proofErr w:type="spellStart"/>
      <w:r w:rsidRPr="00165BB0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Обложка удостоверения изготавливается из материала красного цвета. На лицевой стороне </w:t>
      </w:r>
      <w:proofErr w:type="gramStart"/>
      <w:r w:rsidRPr="00165BB0">
        <w:rPr>
          <w:rFonts w:ascii="Times New Roman" w:hAnsi="Times New Roman" w:cs="Times New Roman"/>
          <w:color w:val="000000"/>
          <w:sz w:val="28"/>
          <w:szCs w:val="28"/>
        </w:rPr>
        <w:t>расположен герб Курской области и указывается</w:t>
      </w:r>
      <w:proofErr w:type="gramEnd"/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документа «УДОСТОВЕРЕНИЕ».</w:t>
      </w:r>
    </w:p>
    <w:p w:rsidR="004F6B7F" w:rsidRPr="00165BB0" w:rsidRDefault="004F6B7F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4F6B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b/>
          <w:color w:val="000000"/>
          <w:sz w:val="28"/>
          <w:szCs w:val="28"/>
        </w:rPr>
        <w:t>4. Порядок заполнения служебного удостоверения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>4.1. Удостоверение заполняется в соответствии с образцом (прилож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ние №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F6B7F" w:rsidRPr="004F6B7F" w:rsidRDefault="004F6B7F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7F">
        <w:rPr>
          <w:rFonts w:ascii="Times New Roman" w:hAnsi="Times New Roman" w:cs="Times New Roman"/>
          <w:sz w:val="28"/>
          <w:szCs w:val="28"/>
        </w:rPr>
        <w:t>4.2. Удостоверение оформляется на бланке размером 210 х 70 мм.</w:t>
      </w:r>
    </w:p>
    <w:p w:rsidR="00165BB0" w:rsidRPr="004F6B7F" w:rsidRDefault="004F6B7F" w:rsidP="004F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65BB0" w:rsidRPr="004F6B7F">
        <w:rPr>
          <w:rFonts w:ascii="Times New Roman" w:hAnsi="Times New Roman" w:cs="Times New Roman"/>
          <w:sz w:val="28"/>
          <w:szCs w:val="28"/>
        </w:rPr>
        <w:t>На внешней сто</w:t>
      </w:r>
      <w:r>
        <w:rPr>
          <w:rFonts w:ascii="Times New Roman" w:hAnsi="Times New Roman" w:cs="Times New Roman"/>
          <w:sz w:val="28"/>
          <w:szCs w:val="28"/>
        </w:rPr>
        <w:t>роне бланка помещается</w:t>
      </w:r>
      <w:r w:rsidR="00165BB0" w:rsidRPr="004F6B7F">
        <w:rPr>
          <w:rFonts w:ascii="Times New Roman" w:hAnsi="Times New Roman" w:cs="Times New Roman"/>
          <w:sz w:val="28"/>
          <w:szCs w:val="28"/>
        </w:rPr>
        <w:t xml:space="preserve"> герб Курской области и напечатано слово «Удостоверение».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4. </w:t>
      </w:r>
      <w:r w:rsidR="00165BB0" w:rsidRPr="004F6B7F">
        <w:t xml:space="preserve">На внутреннюю сторону приклеивается </w:t>
      </w:r>
      <w:r w:rsidRPr="004F6B7F">
        <w:t>соответствующих размеров бланк</w:t>
      </w:r>
      <w:r w:rsidR="00165BB0" w:rsidRPr="004F6B7F">
        <w:t>, на кото</w:t>
      </w:r>
      <w:r w:rsidRPr="004F6B7F">
        <w:t xml:space="preserve">ром с правой стороны </w:t>
      </w:r>
      <w:r w:rsidR="00165BB0" w:rsidRPr="004F6B7F">
        <w:t>указываются номер удостоверения, ф</w:t>
      </w:r>
      <w:r w:rsidR="00165BB0" w:rsidRPr="004F6B7F">
        <w:t>а</w:t>
      </w:r>
      <w:r w:rsidR="00165BB0" w:rsidRPr="004F6B7F">
        <w:t xml:space="preserve">милия, имя, отчество избранного </w:t>
      </w:r>
      <w:r w:rsidRPr="004F6B7F">
        <w:t>Главы</w:t>
      </w:r>
      <w:r w:rsidR="00165BB0" w:rsidRPr="004F6B7F">
        <w:t xml:space="preserve">, указываются инициалы, фамилия и ставится подпись </w:t>
      </w:r>
      <w:r w:rsidRPr="004F6B7F">
        <w:t>П</w:t>
      </w:r>
      <w:r w:rsidR="00165BB0" w:rsidRPr="004F6B7F">
        <w:t xml:space="preserve">редседателя </w:t>
      </w:r>
      <w:r w:rsidRPr="004F6B7F">
        <w:t xml:space="preserve">Представительного Собрания </w:t>
      </w:r>
      <w:proofErr w:type="spellStart"/>
      <w:r w:rsidRPr="004F6B7F">
        <w:t>Хомутовского</w:t>
      </w:r>
      <w:proofErr w:type="spellEnd"/>
      <w:r w:rsidRPr="004F6B7F">
        <w:t xml:space="preserve"> района</w:t>
      </w:r>
      <w:r w:rsidR="00165BB0" w:rsidRPr="004F6B7F">
        <w:t>, указывается дата выдачи удостоверения.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5. </w:t>
      </w:r>
      <w:r w:rsidR="00165BB0" w:rsidRPr="004F6B7F">
        <w:t xml:space="preserve">Слева </w:t>
      </w:r>
      <w:proofErr w:type="gramStart"/>
      <w:r w:rsidR="00165BB0" w:rsidRPr="004F6B7F">
        <w:t xml:space="preserve">помещается Герб </w:t>
      </w:r>
      <w:proofErr w:type="spellStart"/>
      <w:r w:rsidR="00165BB0" w:rsidRPr="004F6B7F">
        <w:t>Хомутовского</w:t>
      </w:r>
      <w:proofErr w:type="spellEnd"/>
      <w:r w:rsidR="00165BB0" w:rsidRPr="004F6B7F">
        <w:t xml:space="preserve"> района и  фотография вл</w:t>
      </w:r>
      <w:r w:rsidR="00165BB0" w:rsidRPr="004F6B7F">
        <w:t>а</w:t>
      </w:r>
      <w:r w:rsidR="00165BB0" w:rsidRPr="004F6B7F">
        <w:t>дельца удостове</w:t>
      </w:r>
      <w:r>
        <w:t>рения размером 3х</w:t>
      </w:r>
      <w:smartTag w:uri="urn:schemas-microsoft-com:office:smarttags" w:element="metricconverter">
        <w:smartTagPr>
          <w:attr w:name="ProductID" w:val="4 см"/>
        </w:smartTagPr>
        <w:r w:rsidR="00165BB0" w:rsidRPr="004F6B7F">
          <w:t>4 см</w:t>
        </w:r>
      </w:smartTag>
      <w:r w:rsidR="00165BB0" w:rsidRPr="004F6B7F">
        <w:t xml:space="preserve"> и указывается</w:t>
      </w:r>
      <w:proofErr w:type="gramEnd"/>
      <w:r w:rsidR="00165BB0" w:rsidRPr="004F6B7F">
        <w:t xml:space="preserve"> срок действия удост</w:t>
      </w:r>
      <w:r w:rsidR="00165BB0" w:rsidRPr="004F6B7F">
        <w:t>о</w:t>
      </w:r>
      <w:r w:rsidR="00165BB0" w:rsidRPr="004F6B7F">
        <w:t>верения.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6. </w:t>
      </w:r>
      <w:r w:rsidR="00165BB0" w:rsidRPr="004F6B7F">
        <w:t xml:space="preserve">Фотография владельца удостоверения и подпись </w:t>
      </w:r>
      <w:r w:rsidRPr="004F6B7F">
        <w:t>П</w:t>
      </w:r>
      <w:r w:rsidR="00165BB0" w:rsidRPr="004F6B7F">
        <w:t xml:space="preserve">редседателя </w:t>
      </w:r>
      <w:r w:rsidRPr="004F6B7F">
        <w:t>Представительного Собрания</w:t>
      </w:r>
      <w:r w:rsidR="00165BB0" w:rsidRPr="004F6B7F">
        <w:t xml:space="preserve"> </w:t>
      </w:r>
      <w:proofErr w:type="spellStart"/>
      <w:r w:rsidR="00165BB0" w:rsidRPr="004F6B7F">
        <w:t>Хомутовского</w:t>
      </w:r>
      <w:proofErr w:type="spellEnd"/>
      <w:r w:rsidR="00165BB0" w:rsidRPr="004F6B7F">
        <w:t xml:space="preserve"> района скрепляются печатью </w:t>
      </w:r>
      <w:r w:rsidRPr="004F6B7F">
        <w:t>Представительного Собрания</w:t>
      </w:r>
      <w:r w:rsidR="00165BB0" w:rsidRPr="004F6B7F">
        <w:t xml:space="preserve"> </w:t>
      </w:r>
      <w:proofErr w:type="spellStart"/>
      <w:r w:rsidR="00165BB0" w:rsidRPr="004F6B7F">
        <w:t>Хомутовского</w:t>
      </w:r>
      <w:proofErr w:type="spellEnd"/>
      <w:r w:rsidR="00165BB0" w:rsidRPr="004F6B7F">
        <w:t xml:space="preserve"> района. </w:t>
      </w:r>
    </w:p>
    <w:p w:rsidR="00165BB0" w:rsidRPr="004F6B7F" w:rsidRDefault="004F6B7F" w:rsidP="00165BB0">
      <w:pPr>
        <w:pStyle w:val="oaeno14-20"/>
        <w:widowControl/>
        <w:spacing w:after="0" w:line="240" w:lineRule="auto"/>
        <w:ind w:firstLine="709"/>
      </w:pPr>
      <w:r>
        <w:t xml:space="preserve">4.7. </w:t>
      </w:r>
      <w:r w:rsidR="00165BB0" w:rsidRPr="004F6B7F">
        <w:t>Удостоверение выдается после официального опубликования о</w:t>
      </w:r>
      <w:r w:rsidR="00165BB0" w:rsidRPr="004F6B7F">
        <w:t>б</w:t>
      </w:r>
      <w:r w:rsidR="00165BB0" w:rsidRPr="004F6B7F">
        <w:t xml:space="preserve">щих результатов выборов </w:t>
      </w:r>
      <w:r w:rsidRPr="004F6B7F">
        <w:t xml:space="preserve">Главы </w:t>
      </w:r>
      <w:proofErr w:type="spellStart"/>
      <w:r w:rsidRPr="004F6B7F">
        <w:t>Хомутовского</w:t>
      </w:r>
      <w:proofErr w:type="spellEnd"/>
      <w:r w:rsidRPr="004F6B7F">
        <w:t xml:space="preserve"> района</w:t>
      </w:r>
      <w:r w:rsidR="00165BB0" w:rsidRPr="004F6B7F">
        <w:t>.</w:t>
      </w: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. При заполнении удостоверения не допускаются исправления и подчистки.</w:t>
      </w:r>
    </w:p>
    <w:p w:rsidR="004F6B7F" w:rsidRPr="00165BB0" w:rsidRDefault="004F6B7F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4F6B7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b/>
          <w:color w:val="000000"/>
          <w:sz w:val="28"/>
          <w:szCs w:val="28"/>
        </w:rPr>
        <w:t>5. Порядок учета, хранения и уничтожения бланков служебных удостоверений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>5.1. Оформление служебных удостоверений, ведение их учета и выдачу производит Представительное Собрание  </w:t>
      </w:r>
      <w:proofErr w:type="spellStart"/>
      <w:r w:rsidRPr="00165BB0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 При этом д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лается соответствующая запись в журнале учета выдачи служебных удост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верений по утвержденной форме (приложение №</w:t>
      </w:r>
      <w:r w:rsidR="004F6B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5.2. Бланки служебных удостоверений, </w:t>
      </w:r>
      <w:r w:rsidR="00140DB4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учета и выдачи должны храниться в Представительном Собрании  </w:t>
      </w:r>
      <w:proofErr w:type="spellStart"/>
      <w:r w:rsidRPr="00165BB0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>5.3. Ответственность за соблюдение правил учета и хранения бланков возлагается на Председателя Представительного Собрания  </w:t>
      </w:r>
      <w:proofErr w:type="spellStart"/>
      <w:r w:rsidRPr="00165BB0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5.4. Испорченные бланки, а также служебное удостоверение, сданное Главой муниципального образования, подлежит уничтожению с </w:t>
      </w:r>
      <w:r w:rsidR="00136AA5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r w:rsidR="00136A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5BB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65BB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акта</w:t>
      </w:r>
      <w:r w:rsidR="00136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Pr="00165BB0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B99" w:rsidRPr="00165BB0" w:rsidRDefault="00650B99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05C" w:rsidRDefault="0024405C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A5" w:rsidRDefault="00136AA5" w:rsidP="00136A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36A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AA5" w:rsidRPr="00136AA5" w:rsidRDefault="00136AA5" w:rsidP="00136A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36AA5" w:rsidRPr="00136AA5" w:rsidRDefault="00136AA5" w:rsidP="00136A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орядку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, учета и выдачи </w:t>
      </w:r>
    </w:p>
    <w:p w:rsidR="00136AA5" w:rsidRPr="00136AA5" w:rsidRDefault="00136AA5" w:rsidP="00136A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го удостоверения </w:t>
      </w:r>
    </w:p>
    <w:p w:rsidR="00165BB0" w:rsidRDefault="00136AA5" w:rsidP="0013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proofErr w:type="spellStart"/>
      <w:r w:rsidRPr="00136AA5">
        <w:rPr>
          <w:rFonts w:ascii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136AA5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AA5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B0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BB0" w:rsidRPr="00253051" w:rsidRDefault="00165BB0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AA5">
        <w:rPr>
          <w:rFonts w:ascii="Times New Roman" w:hAnsi="Times New Roman" w:cs="Times New Roman"/>
          <w:b/>
          <w:sz w:val="28"/>
          <w:szCs w:val="28"/>
        </w:rPr>
        <w:t xml:space="preserve">Форма  </w:t>
      </w:r>
    </w:p>
    <w:p w:rsidR="00165BB0" w:rsidRDefault="00136AA5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удостоверения </w:t>
      </w:r>
      <w:r w:rsidR="00165BB0" w:rsidRPr="00781EE9">
        <w:rPr>
          <w:rFonts w:ascii="Times New Roman" w:hAnsi="Times New Roman" w:cs="Times New Roman"/>
          <w:b/>
          <w:noProof/>
          <w:sz w:val="28"/>
          <w:szCs w:val="28"/>
        </w:rPr>
        <w:t>избранного</w:t>
      </w:r>
      <w:r w:rsidR="00165BB0" w:rsidRPr="00253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165BB0" w:rsidRPr="00253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5BB0" w:rsidRPr="00253051">
        <w:rPr>
          <w:rFonts w:ascii="Times New Roman" w:hAnsi="Times New Roman" w:cs="Times New Roman"/>
          <w:b/>
          <w:sz w:val="28"/>
          <w:szCs w:val="28"/>
        </w:rPr>
        <w:t>Хом</w:t>
      </w:r>
      <w:r w:rsidR="00165BB0">
        <w:rPr>
          <w:rFonts w:ascii="Times New Roman" w:hAnsi="Times New Roman" w:cs="Times New Roman"/>
          <w:b/>
          <w:sz w:val="28"/>
          <w:szCs w:val="28"/>
        </w:rPr>
        <w:t>утовского</w:t>
      </w:r>
      <w:proofErr w:type="spellEnd"/>
      <w:r w:rsidR="00165BB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65BB0" w:rsidRDefault="00165BB0" w:rsidP="0016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B0" w:rsidRPr="007E5FD2" w:rsidRDefault="00165BB0" w:rsidP="00165B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3171" w:tblpY="5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2880"/>
      </w:tblGrid>
      <w:tr w:rsidR="00136AA5" w:rsidRPr="007E5FD2" w:rsidTr="00136AA5">
        <w:trPr>
          <w:trHeight w:val="97"/>
        </w:trPr>
        <w:tc>
          <w:tcPr>
            <w:tcW w:w="533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136AA5" w:rsidRPr="007E5FD2" w:rsidTr="00136AA5">
        <w:trPr>
          <w:trHeight w:val="1758"/>
        </w:trPr>
        <w:tc>
          <w:tcPr>
            <w:tcW w:w="533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6AA5" w:rsidRPr="007E5FD2" w:rsidRDefault="009B01FA" w:rsidP="00136AA5">
            <w:pPr>
              <w:pStyle w:val="1"/>
              <w:jc w:val="left"/>
            </w:pPr>
            <w:r>
              <w:pict>
                <v:rect id="_x0000_s1027" style="position:absolute;margin-left:140.5pt;margin-top:.9pt;width:90pt;height:111.2pt;z-index:251658240;mso-position-horizontal-relative:text;mso-position-vertical-relative:text" strokeweight="6pt">
                  <v:stroke linestyle="thickBetweenThin"/>
                  <w10:wrap anchorx="page"/>
                </v:rect>
              </w:pict>
            </w:r>
            <w:r w:rsidR="00136AA5" w:rsidRPr="007E5FD2">
              <w:rPr>
                <w:b/>
                <w:bCs/>
              </w:rPr>
              <w:t xml:space="preserve">    </w:t>
            </w:r>
            <w:r w:rsidR="00136AA5" w:rsidRPr="007E5FD2">
              <w:rPr>
                <w:b/>
                <w:bCs/>
              </w:rPr>
              <w:object w:dxaOrig="22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90pt" o:ole="" fillcolor="window">
                  <v:imagedata r:id="rId7" o:title="" gain="61604f" blacklevel="3277f" grayscale="t"/>
                </v:shape>
                <o:OLEObject Type="Embed" ProgID="Word.Picture.8" ShapeID="_x0000_i1025" DrawAspect="Content" ObjectID="_1630501900" r:id="rId8"/>
              </w:object>
            </w:r>
          </w:p>
        </w:tc>
      </w:tr>
      <w:tr w:rsidR="00136AA5" w:rsidRPr="007E5FD2" w:rsidTr="00136AA5">
        <w:trPr>
          <w:trHeight w:val="824"/>
        </w:trPr>
        <w:tc>
          <w:tcPr>
            <w:tcW w:w="2450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36AA5" w:rsidRPr="00136AA5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ская область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мутовский райо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6AA5" w:rsidRPr="007E5FD2" w:rsidTr="00136AA5">
        <w:trPr>
          <w:trHeight w:val="390"/>
        </w:trPr>
        <w:tc>
          <w:tcPr>
            <w:tcW w:w="533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6AA5" w:rsidRPr="00136AA5" w:rsidRDefault="00136AA5" w:rsidP="00136AA5">
            <w:pPr>
              <w:pStyle w:val="6"/>
              <w:spacing w:before="0" w:after="0"/>
            </w:pPr>
            <w:r w:rsidRPr="007E5FD2">
              <w:rPr>
                <w:sz w:val="20"/>
              </w:rPr>
              <w:t xml:space="preserve">Действительно до «___» </w:t>
            </w:r>
            <w:r>
              <w:rPr>
                <w:sz w:val="20"/>
              </w:rPr>
              <w:t>______</w:t>
            </w:r>
            <w:r w:rsidRPr="007E5FD2">
              <w:rPr>
                <w:sz w:val="20"/>
              </w:rPr>
              <w:t xml:space="preserve"> 20__ года</w:t>
            </w:r>
          </w:p>
        </w:tc>
      </w:tr>
    </w:tbl>
    <w:tbl>
      <w:tblPr>
        <w:tblpPr w:leftFromText="180" w:rightFromText="180" w:vertAnchor="text" w:horzAnchor="page" w:tblpX="9081" w:tblpY="14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"/>
        <w:gridCol w:w="2634"/>
        <w:gridCol w:w="1181"/>
        <w:gridCol w:w="1311"/>
        <w:gridCol w:w="175"/>
      </w:tblGrid>
      <w:tr w:rsidR="00136AA5" w:rsidRPr="007E5FD2" w:rsidTr="00136AA5">
        <w:trPr>
          <w:trHeight w:val="78"/>
        </w:trPr>
        <w:tc>
          <w:tcPr>
            <w:tcW w:w="5498" w:type="dxa"/>
            <w:gridSpan w:val="5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136AA5" w:rsidRPr="007E5FD2" w:rsidTr="00136AA5">
        <w:trPr>
          <w:trHeight w:val="339"/>
        </w:trPr>
        <w:tc>
          <w:tcPr>
            <w:tcW w:w="5498" w:type="dxa"/>
            <w:gridSpan w:val="5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Pr="007E5FD2" w:rsidRDefault="00136AA5" w:rsidP="00136AA5">
            <w:pPr>
              <w:pStyle w:val="1"/>
            </w:pPr>
            <w:r w:rsidRPr="007E5FD2">
              <w:t>УДОСТОВЕРЕНИЕ №___</w:t>
            </w:r>
          </w:p>
        </w:tc>
      </w:tr>
      <w:tr w:rsidR="00136AA5" w:rsidRPr="007E5FD2" w:rsidTr="00136AA5">
        <w:trPr>
          <w:trHeight w:val="356"/>
        </w:trPr>
        <w:tc>
          <w:tcPr>
            <w:tcW w:w="19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36AA5" w:rsidRPr="007E5FD2" w:rsidRDefault="00136AA5" w:rsidP="00136AA5">
            <w:pPr>
              <w:pStyle w:val="5"/>
              <w:spacing w:before="0" w:after="0"/>
              <w:jc w:val="center"/>
              <w:rPr>
                <w:bCs w:val="0"/>
              </w:rPr>
            </w:pPr>
            <w:r w:rsidRPr="007E5FD2">
              <w:rPr>
                <w:bCs w:val="0"/>
              </w:rPr>
              <w:t>___________________________________________________________________________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AA5" w:rsidRPr="007E5FD2" w:rsidTr="00136AA5">
        <w:trPr>
          <w:trHeight w:val="356"/>
        </w:trPr>
        <w:tc>
          <w:tcPr>
            <w:tcW w:w="19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136AA5" w:rsidRPr="007E5FD2" w:rsidRDefault="00136AA5" w:rsidP="00136AA5">
            <w:pPr>
              <w:pStyle w:val="5"/>
              <w:spacing w:before="0" w:after="0"/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AA5" w:rsidRPr="007E5FD2" w:rsidTr="00136AA5">
        <w:trPr>
          <w:trHeight w:val="895"/>
        </w:trPr>
        <w:tc>
          <w:tcPr>
            <w:tcW w:w="5498" w:type="dxa"/>
            <w:gridSpan w:val="5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36AA5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5FD2">
              <w:rPr>
                <w:rFonts w:ascii="Times New Roman" w:hAnsi="Times New Roman" w:cs="Times New Roman"/>
                <w:b/>
                <w:sz w:val="20"/>
              </w:rPr>
              <w:t xml:space="preserve">избран(а)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района </w:t>
            </w:r>
          </w:p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рской области</w:t>
            </w:r>
            <w:r w:rsidRPr="007E5FD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</w:tr>
      <w:tr w:rsidR="00136AA5" w:rsidRPr="007E5FD2" w:rsidTr="00136AA5">
        <w:trPr>
          <w:trHeight w:val="555"/>
        </w:trPr>
        <w:tc>
          <w:tcPr>
            <w:tcW w:w="283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136AA5" w:rsidRPr="00136AA5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едатель Представительн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 Собрания  </w:t>
            </w:r>
            <w:proofErr w:type="spellStart"/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мутовского</w:t>
            </w:r>
            <w:proofErr w:type="spellEnd"/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136A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кой области</w:t>
            </w:r>
            <w:r w:rsidRPr="00136A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AA5" w:rsidRPr="00136AA5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36AA5" w:rsidRPr="00136AA5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136AA5" w:rsidRPr="00136AA5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36A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__________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36AA5" w:rsidRPr="00136AA5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A5" w:rsidRDefault="00136AA5" w:rsidP="00136AA5">
            <w:pPr>
              <w:pStyle w:val="4"/>
              <w:spacing w:before="0" w:after="0"/>
              <w:rPr>
                <w:sz w:val="18"/>
                <w:szCs w:val="18"/>
              </w:rPr>
            </w:pPr>
          </w:p>
          <w:p w:rsidR="00136AA5" w:rsidRPr="00136AA5" w:rsidRDefault="00136AA5" w:rsidP="00136AA5">
            <w:pPr>
              <w:pStyle w:val="4"/>
              <w:spacing w:before="0" w:after="0"/>
              <w:rPr>
                <w:sz w:val="18"/>
                <w:szCs w:val="18"/>
              </w:rPr>
            </w:pPr>
            <w:r w:rsidRPr="00136AA5">
              <w:rPr>
                <w:sz w:val="18"/>
                <w:szCs w:val="18"/>
              </w:rPr>
              <w:t>______________</w:t>
            </w:r>
          </w:p>
        </w:tc>
      </w:tr>
      <w:tr w:rsidR="00136AA5" w:rsidRPr="007E5FD2" w:rsidTr="00136AA5">
        <w:trPr>
          <w:trHeight w:val="437"/>
        </w:trPr>
        <w:tc>
          <w:tcPr>
            <w:tcW w:w="4012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136AA5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E5FD2">
              <w:rPr>
                <w:rFonts w:ascii="Times New Roman" w:hAnsi="Times New Roman" w:cs="Times New Roman"/>
                <w:b/>
                <w:sz w:val="20"/>
              </w:rPr>
              <w:t xml:space="preserve">Дата выдачи «___» </w:t>
            </w:r>
            <w:r>
              <w:rPr>
                <w:rFonts w:ascii="Times New Roman" w:hAnsi="Times New Roman" w:cs="Times New Roman"/>
                <w:b/>
                <w:sz w:val="20"/>
              </w:rPr>
              <w:t>______</w:t>
            </w:r>
            <w:r w:rsidRPr="007E5FD2">
              <w:rPr>
                <w:rFonts w:ascii="Times New Roman" w:hAnsi="Times New Roman" w:cs="Times New Roman"/>
                <w:b/>
                <w:sz w:val="20"/>
              </w:rPr>
              <w:t xml:space="preserve"> 20___ года</w:t>
            </w:r>
          </w:p>
          <w:p w:rsidR="00136AA5" w:rsidRPr="007E5FD2" w:rsidRDefault="00136AA5" w:rsidP="00136AA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136AA5" w:rsidRPr="007E5FD2" w:rsidRDefault="00136AA5" w:rsidP="0013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65BB0" w:rsidRPr="007E5FD2" w:rsidRDefault="00165BB0" w:rsidP="00165BB0">
      <w:pPr>
        <w:pStyle w:val="2"/>
        <w:spacing w:after="0" w:line="240" w:lineRule="auto"/>
        <w:rPr>
          <w:b/>
        </w:rPr>
      </w:pPr>
    </w:p>
    <w:p w:rsidR="00165BB0" w:rsidRPr="007E5FD2" w:rsidRDefault="00165BB0" w:rsidP="00165BB0">
      <w:pPr>
        <w:spacing w:after="0" w:line="240" w:lineRule="auto"/>
        <w:rPr>
          <w:rFonts w:ascii="Times New Roman" w:hAnsi="Times New Roman" w:cs="Times New Roman"/>
        </w:rPr>
      </w:pPr>
    </w:p>
    <w:p w:rsidR="00165BB0" w:rsidRPr="00253051" w:rsidRDefault="00165BB0" w:rsidP="00165BB0">
      <w:pPr>
        <w:pStyle w:val="2"/>
        <w:spacing w:after="0" w:line="240" w:lineRule="auto"/>
      </w:pP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BB0" w:rsidRDefault="00165BB0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A5" w:rsidRDefault="00136AA5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AA5" w:rsidRDefault="00136AA5" w:rsidP="00CC6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36AA5" w:rsidSect="00136A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0B99" w:rsidRPr="00136AA5" w:rsidRDefault="00650B99" w:rsidP="00650B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</w:t>
      </w:r>
      <w:r w:rsid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</w:t>
      </w:r>
      <w:r w:rsid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50B99" w:rsidRPr="00136AA5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136A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Порядку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я, учета и выдачи </w:t>
      </w:r>
    </w:p>
    <w:p w:rsidR="00650B99" w:rsidRPr="00136AA5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го удостоверения </w:t>
      </w:r>
    </w:p>
    <w:p w:rsidR="00650B99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136A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Главе </w:t>
      </w:r>
      <w:proofErr w:type="spellStart"/>
      <w:r w:rsidRPr="00136AA5">
        <w:rPr>
          <w:rFonts w:ascii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Pr="00136AA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650B99" w:rsidRDefault="00650B99" w:rsidP="00650B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650B99" w:rsidRP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та вы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жебных </w:t>
      </w:r>
      <w:r w:rsidRPr="0065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достовере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"/>
        <w:gridCol w:w="1707"/>
        <w:gridCol w:w="1492"/>
        <w:gridCol w:w="1707"/>
        <w:gridCol w:w="997"/>
        <w:gridCol w:w="1100"/>
        <w:gridCol w:w="1111"/>
        <w:gridCol w:w="938"/>
      </w:tblGrid>
      <w:tr w:rsidR="00650B99" w:rsidRPr="00136AA5" w:rsidTr="00650B99">
        <w:tc>
          <w:tcPr>
            <w:tcW w:w="519" w:type="dxa"/>
          </w:tcPr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</w:tcPr>
          <w:p w:rsidR="00650B99" w:rsidRPr="00136AA5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 пол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теля удост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ения</w:t>
            </w:r>
          </w:p>
        </w:tc>
        <w:tc>
          <w:tcPr>
            <w:tcW w:w="1492" w:type="dxa"/>
          </w:tcPr>
          <w:p w:rsidR="00650B99" w:rsidRPr="00136AA5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щаемая должность</w:t>
            </w:r>
          </w:p>
        </w:tc>
        <w:tc>
          <w:tcPr>
            <w:tcW w:w="1707" w:type="dxa"/>
          </w:tcPr>
          <w:p w:rsidR="00650B99" w:rsidRPr="00136AA5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дост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ения</w:t>
            </w:r>
          </w:p>
        </w:tc>
        <w:tc>
          <w:tcPr>
            <w:tcW w:w="997" w:type="dxa"/>
          </w:tcPr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100" w:type="dxa"/>
          </w:tcPr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пись лица, получив</w:t>
            </w:r>
          </w:p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го</w:t>
            </w:r>
            <w:proofErr w:type="spellEnd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стове</w:t>
            </w:r>
            <w:proofErr w:type="spellEnd"/>
          </w:p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ие</w:t>
            </w:r>
            <w:proofErr w:type="spellEnd"/>
          </w:p>
        </w:tc>
        <w:tc>
          <w:tcPr>
            <w:tcW w:w="1111" w:type="dxa"/>
          </w:tcPr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</w:t>
            </w:r>
          </w:p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возвр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</w:t>
            </w:r>
          </w:p>
        </w:tc>
        <w:tc>
          <w:tcPr>
            <w:tcW w:w="938" w:type="dxa"/>
          </w:tcPr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дата акта</w:t>
            </w:r>
          </w:p>
          <w:p w:rsidR="00650B99" w:rsidRPr="004A1EB9" w:rsidRDefault="00650B99" w:rsidP="00650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</w:t>
            </w: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</w:t>
            </w:r>
            <w:proofErr w:type="spellEnd"/>
            <w:r w:rsidR="0024405C"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650B99" w:rsidRPr="00136AA5" w:rsidRDefault="00650B99" w:rsidP="00650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ии</w:t>
            </w:r>
            <w:proofErr w:type="spellEnd"/>
          </w:p>
        </w:tc>
      </w:tr>
      <w:tr w:rsidR="00650B99" w:rsidTr="00650B99">
        <w:tc>
          <w:tcPr>
            <w:tcW w:w="519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650B99" w:rsidRDefault="00650B99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6AA5" w:rsidTr="00650B99">
        <w:tc>
          <w:tcPr>
            <w:tcW w:w="519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</w:tcPr>
          <w:p w:rsidR="00136AA5" w:rsidRDefault="00136AA5" w:rsidP="00650B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0B99" w:rsidRDefault="00650B99" w:rsidP="00650B9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50B99" w:rsidSect="0045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D29"/>
    <w:multiLevelType w:val="hybridMultilevel"/>
    <w:tmpl w:val="473C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C666E"/>
    <w:rsid w:val="000B525E"/>
    <w:rsid w:val="001255E7"/>
    <w:rsid w:val="00136AA5"/>
    <w:rsid w:val="00140DB4"/>
    <w:rsid w:val="00165BB0"/>
    <w:rsid w:val="0024405C"/>
    <w:rsid w:val="0045050B"/>
    <w:rsid w:val="004F6B7F"/>
    <w:rsid w:val="00584287"/>
    <w:rsid w:val="0059710E"/>
    <w:rsid w:val="005D7743"/>
    <w:rsid w:val="00600AC4"/>
    <w:rsid w:val="00650B99"/>
    <w:rsid w:val="00757A79"/>
    <w:rsid w:val="007F5003"/>
    <w:rsid w:val="008B52B6"/>
    <w:rsid w:val="009B01FA"/>
    <w:rsid w:val="00AE4554"/>
    <w:rsid w:val="00AE5C3F"/>
    <w:rsid w:val="00CC666E"/>
    <w:rsid w:val="00DF198D"/>
    <w:rsid w:val="00DF43D3"/>
    <w:rsid w:val="00EC00D5"/>
    <w:rsid w:val="00E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0B"/>
  </w:style>
  <w:style w:type="paragraph" w:styleId="1">
    <w:name w:val="heading 1"/>
    <w:basedOn w:val="a"/>
    <w:next w:val="a"/>
    <w:link w:val="10"/>
    <w:qFormat/>
    <w:rsid w:val="00165B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65B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B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5B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6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C666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C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C666E"/>
    <w:pPr>
      <w:ind w:left="720"/>
      <w:contextualSpacing/>
    </w:pPr>
  </w:style>
  <w:style w:type="table" w:styleId="a7">
    <w:name w:val="Table Grid"/>
    <w:basedOn w:val="a1"/>
    <w:uiPriority w:val="59"/>
    <w:rsid w:val="0065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65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5BB0"/>
  </w:style>
  <w:style w:type="character" w:customStyle="1" w:styleId="10">
    <w:name w:val="Заголовок 1 Знак"/>
    <w:basedOn w:val="a0"/>
    <w:link w:val="1"/>
    <w:rsid w:val="00165BB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165B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5B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5BB0"/>
    <w:rPr>
      <w:rFonts w:ascii="Times New Roman" w:eastAsia="Times New Roman" w:hAnsi="Times New Roman" w:cs="Times New Roman"/>
      <w:b/>
      <w:bCs/>
    </w:rPr>
  </w:style>
  <w:style w:type="paragraph" w:customStyle="1" w:styleId="11">
    <w:name w:val="1"/>
    <w:aliases w:val="5-14"/>
    <w:basedOn w:val="a"/>
    <w:rsid w:val="0016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14-20">
    <w:name w:val="oaeno14-20"/>
    <w:basedOn w:val="a"/>
    <w:rsid w:val="00165BB0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46A2-1CE9-467A-B0BA-4B7941D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</cp:revision>
  <cp:lastPrinted>2019-09-19T12:34:00Z</cp:lastPrinted>
  <dcterms:created xsi:type="dcterms:W3CDTF">2019-09-17T07:26:00Z</dcterms:created>
  <dcterms:modified xsi:type="dcterms:W3CDTF">2019-09-20T13:25:00Z</dcterms:modified>
</cp:coreProperties>
</file>